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7D" w:rsidRDefault="0009597D"/>
    <w:p w:rsidR="007878F2" w:rsidRPr="007878F2" w:rsidRDefault="007878F2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878F2">
        <w:rPr>
          <w:rFonts w:ascii="Times New Roman" w:hAnsi="Times New Roman" w:cs="Times New Roman"/>
          <w:color w:val="FF0000"/>
          <w:sz w:val="28"/>
          <w:szCs w:val="28"/>
          <w:lang w:val="uk-UA"/>
        </w:rPr>
        <w:t>Студенти які отримали автомат 3.04.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1462"/>
      </w:tblGrid>
      <w:tr w:rsidR="007878F2" w:rsidRPr="007878F2" w:rsidTr="007878F2">
        <w:tc>
          <w:tcPr>
            <w:tcW w:w="562" w:type="dxa"/>
          </w:tcPr>
          <w:p w:rsidR="007878F2" w:rsidRPr="007878F2" w:rsidRDefault="0078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7878F2" w:rsidRPr="007878F2" w:rsidRDefault="004F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вітко</w:t>
              </w:r>
              <w:proofErr w:type="spellEnd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аксим</w:t>
              </w:r>
              <w:proofErr w:type="spellEnd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лександрович</w:t>
              </w:r>
              <w:proofErr w:type="spellEnd"/>
            </w:hyperlink>
          </w:p>
        </w:tc>
        <w:tc>
          <w:tcPr>
            <w:tcW w:w="1462" w:type="dxa"/>
          </w:tcPr>
          <w:p w:rsidR="007878F2" w:rsidRPr="007878F2" w:rsidRDefault="0078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78F2" w:rsidRPr="007878F2" w:rsidTr="007878F2">
        <w:tc>
          <w:tcPr>
            <w:tcW w:w="562" w:type="dxa"/>
          </w:tcPr>
          <w:p w:rsidR="007878F2" w:rsidRPr="007878F2" w:rsidRDefault="0078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7878F2" w:rsidRPr="007878F2" w:rsidRDefault="004F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индюк</w:t>
              </w:r>
              <w:proofErr w:type="spellEnd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лег</w:t>
              </w:r>
              <w:proofErr w:type="spellEnd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ергійович</w:t>
              </w:r>
              <w:proofErr w:type="spellEnd"/>
            </w:hyperlink>
          </w:p>
        </w:tc>
        <w:tc>
          <w:tcPr>
            <w:tcW w:w="1462" w:type="dxa"/>
          </w:tcPr>
          <w:p w:rsidR="007878F2" w:rsidRPr="007878F2" w:rsidRDefault="0078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78F2" w:rsidRPr="007878F2" w:rsidTr="007878F2">
        <w:tc>
          <w:tcPr>
            <w:tcW w:w="562" w:type="dxa"/>
          </w:tcPr>
          <w:p w:rsidR="007878F2" w:rsidRPr="007878F2" w:rsidRDefault="0078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7878F2" w:rsidRPr="007878F2" w:rsidRDefault="004F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стюк</w:t>
              </w:r>
              <w:proofErr w:type="spellEnd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Ілля</w:t>
              </w:r>
              <w:proofErr w:type="spellEnd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ладиславович</w:t>
              </w:r>
              <w:proofErr w:type="spellEnd"/>
            </w:hyperlink>
          </w:p>
        </w:tc>
        <w:tc>
          <w:tcPr>
            <w:tcW w:w="1462" w:type="dxa"/>
          </w:tcPr>
          <w:p w:rsidR="007878F2" w:rsidRPr="007878F2" w:rsidRDefault="0078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78F2" w:rsidRPr="007878F2" w:rsidTr="007878F2">
        <w:tc>
          <w:tcPr>
            <w:tcW w:w="562" w:type="dxa"/>
          </w:tcPr>
          <w:p w:rsidR="007878F2" w:rsidRPr="007878F2" w:rsidRDefault="0078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7878F2" w:rsidRPr="007878F2" w:rsidRDefault="004F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рюков</w:t>
              </w:r>
              <w:proofErr w:type="spellEnd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арк</w:t>
              </w:r>
              <w:proofErr w:type="spellEnd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ергійович</w:t>
              </w:r>
              <w:proofErr w:type="spellEnd"/>
            </w:hyperlink>
          </w:p>
        </w:tc>
        <w:tc>
          <w:tcPr>
            <w:tcW w:w="1462" w:type="dxa"/>
          </w:tcPr>
          <w:p w:rsidR="007878F2" w:rsidRPr="007878F2" w:rsidRDefault="0078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78F2" w:rsidRPr="007878F2" w:rsidTr="007878F2">
        <w:tc>
          <w:tcPr>
            <w:tcW w:w="562" w:type="dxa"/>
          </w:tcPr>
          <w:p w:rsidR="007878F2" w:rsidRPr="007878F2" w:rsidRDefault="0078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7878F2" w:rsidRPr="007878F2" w:rsidRDefault="004F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амолук</w:t>
              </w:r>
              <w:proofErr w:type="spellEnd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олодимир</w:t>
              </w:r>
              <w:proofErr w:type="spellEnd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Ігорович</w:t>
              </w:r>
              <w:proofErr w:type="spellEnd"/>
            </w:hyperlink>
          </w:p>
        </w:tc>
        <w:tc>
          <w:tcPr>
            <w:tcW w:w="1462" w:type="dxa"/>
          </w:tcPr>
          <w:p w:rsidR="007878F2" w:rsidRPr="007878F2" w:rsidRDefault="0078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78F2" w:rsidRPr="007878F2" w:rsidTr="007878F2">
        <w:tc>
          <w:tcPr>
            <w:tcW w:w="562" w:type="dxa"/>
          </w:tcPr>
          <w:p w:rsidR="007878F2" w:rsidRPr="007878F2" w:rsidRDefault="0078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7878F2" w:rsidRPr="007878F2" w:rsidRDefault="004F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віркунов</w:t>
              </w:r>
              <w:proofErr w:type="spellEnd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лег</w:t>
              </w:r>
              <w:proofErr w:type="spellEnd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італійович</w:t>
              </w:r>
              <w:proofErr w:type="spellEnd"/>
            </w:hyperlink>
          </w:p>
        </w:tc>
        <w:tc>
          <w:tcPr>
            <w:tcW w:w="1462" w:type="dxa"/>
          </w:tcPr>
          <w:p w:rsidR="007878F2" w:rsidRPr="007878F2" w:rsidRDefault="0078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78F2" w:rsidRPr="007878F2" w:rsidTr="007878F2">
        <w:tc>
          <w:tcPr>
            <w:tcW w:w="562" w:type="dxa"/>
          </w:tcPr>
          <w:p w:rsidR="007878F2" w:rsidRPr="007878F2" w:rsidRDefault="0078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7878F2" w:rsidRPr="007878F2" w:rsidRDefault="004F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дод</w:t>
              </w:r>
              <w:proofErr w:type="spellEnd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лег</w:t>
              </w:r>
              <w:proofErr w:type="spellEnd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878F2" w:rsidRPr="007878F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ергійович</w:t>
              </w:r>
              <w:proofErr w:type="spellEnd"/>
            </w:hyperlink>
          </w:p>
        </w:tc>
        <w:tc>
          <w:tcPr>
            <w:tcW w:w="1462" w:type="dxa"/>
          </w:tcPr>
          <w:p w:rsidR="007878F2" w:rsidRPr="007878F2" w:rsidRDefault="0078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878F2" w:rsidRDefault="007878F2"/>
    <w:p w:rsidR="00B1539A" w:rsidRDefault="00B1539A" w:rsidP="00B1539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878F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Студенти які отримали автомат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5</w:t>
      </w:r>
      <w:r w:rsidRPr="007878F2">
        <w:rPr>
          <w:rFonts w:ascii="Times New Roman" w:hAnsi="Times New Roman" w:cs="Times New Roman"/>
          <w:color w:val="FF0000"/>
          <w:sz w:val="28"/>
          <w:szCs w:val="28"/>
          <w:lang w:val="uk-UA"/>
        </w:rPr>
        <w:t>.04.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1462"/>
      </w:tblGrid>
      <w:tr w:rsidR="00B1539A" w:rsidRPr="007878F2" w:rsidTr="0052082A">
        <w:tc>
          <w:tcPr>
            <w:tcW w:w="562" w:type="dxa"/>
          </w:tcPr>
          <w:p w:rsidR="00B1539A" w:rsidRPr="007878F2" w:rsidRDefault="00B1539A" w:rsidP="0052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B1539A" w:rsidRPr="00B1539A" w:rsidRDefault="004F3816" w:rsidP="0052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proofErr w:type="spellStart"/>
              <w:r w:rsidR="00B1539A" w:rsidRPr="00B1539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ікулов</w:t>
              </w:r>
              <w:proofErr w:type="spellEnd"/>
              <w:r w:rsidR="00B1539A" w:rsidRPr="00B1539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B1539A" w:rsidRPr="00B1539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имур</w:t>
              </w:r>
              <w:proofErr w:type="spellEnd"/>
              <w:r w:rsidR="00B1539A" w:rsidRPr="00B1539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B1539A" w:rsidRPr="00B1539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амірович</w:t>
              </w:r>
              <w:proofErr w:type="spellEnd"/>
            </w:hyperlink>
          </w:p>
        </w:tc>
        <w:tc>
          <w:tcPr>
            <w:tcW w:w="1462" w:type="dxa"/>
          </w:tcPr>
          <w:p w:rsidR="00B1539A" w:rsidRPr="007878F2" w:rsidRDefault="00B1539A" w:rsidP="0052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1539A" w:rsidRPr="007878F2" w:rsidTr="0052082A">
        <w:tc>
          <w:tcPr>
            <w:tcW w:w="562" w:type="dxa"/>
          </w:tcPr>
          <w:p w:rsidR="00B1539A" w:rsidRPr="007878F2" w:rsidRDefault="00B1539A" w:rsidP="0052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B1539A" w:rsidRPr="00B1539A" w:rsidRDefault="004F3816" w:rsidP="0052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proofErr w:type="spellStart"/>
              <w:r w:rsidR="00B1539A" w:rsidRPr="00B1539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атана</w:t>
              </w:r>
              <w:proofErr w:type="spellEnd"/>
              <w:r w:rsidR="00B1539A" w:rsidRPr="00B1539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B1539A" w:rsidRPr="00B1539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Ірина</w:t>
              </w:r>
              <w:proofErr w:type="spellEnd"/>
              <w:r w:rsidR="00B1539A" w:rsidRPr="00B1539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B1539A" w:rsidRPr="00B1539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ртемівна</w:t>
              </w:r>
              <w:proofErr w:type="spellEnd"/>
            </w:hyperlink>
          </w:p>
        </w:tc>
        <w:tc>
          <w:tcPr>
            <w:tcW w:w="1462" w:type="dxa"/>
          </w:tcPr>
          <w:p w:rsidR="00B1539A" w:rsidRPr="007878F2" w:rsidRDefault="00B1539A" w:rsidP="0052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1539A" w:rsidRPr="007878F2" w:rsidRDefault="00B1539A" w:rsidP="00B1539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779C8" w:rsidRDefault="008779C8" w:rsidP="008779C8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878F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Студенти які отримали автомат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12</w:t>
      </w:r>
      <w:r w:rsidRPr="007878F2">
        <w:rPr>
          <w:rFonts w:ascii="Times New Roman" w:hAnsi="Times New Roman" w:cs="Times New Roman"/>
          <w:color w:val="FF0000"/>
          <w:sz w:val="28"/>
          <w:szCs w:val="28"/>
          <w:lang w:val="uk-UA"/>
        </w:rPr>
        <w:t>.04.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1462"/>
      </w:tblGrid>
      <w:tr w:rsidR="008779C8" w:rsidRPr="007878F2" w:rsidTr="003F20FB">
        <w:tc>
          <w:tcPr>
            <w:tcW w:w="562" w:type="dxa"/>
          </w:tcPr>
          <w:p w:rsidR="008779C8" w:rsidRPr="007878F2" w:rsidRDefault="008779C8" w:rsidP="003F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8779C8" w:rsidRPr="008779C8" w:rsidRDefault="004F3816" w:rsidP="003F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proofErr w:type="spellStart"/>
              <w:r w:rsidR="008779C8" w:rsidRPr="008779C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оменко</w:t>
              </w:r>
              <w:proofErr w:type="spellEnd"/>
              <w:r w:rsidR="008779C8" w:rsidRPr="008779C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8779C8" w:rsidRPr="008779C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Ярослав</w:t>
              </w:r>
              <w:proofErr w:type="spellEnd"/>
              <w:r w:rsidR="008779C8" w:rsidRPr="008779C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8779C8" w:rsidRPr="008779C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олодимирович</w:t>
              </w:r>
              <w:proofErr w:type="spellEnd"/>
            </w:hyperlink>
          </w:p>
        </w:tc>
        <w:tc>
          <w:tcPr>
            <w:tcW w:w="1462" w:type="dxa"/>
          </w:tcPr>
          <w:p w:rsidR="008779C8" w:rsidRPr="007878F2" w:rsidRDefault="008779C8" w:rsidP="003F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1539A" w:rsidRDefault="00B1539A">
      <w:bookmarkStart w:id="0" w:name="_GoBack"/>
      <w:bookmarkEnd w:id="0"/>
    </w:p>
    <w:p w:rsidR="004F3816" w:rsidRDefault="004F3816" w:rsidP="004F3816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878F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Студенти які отримали автомат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9</w:t>
      </w:r>
      <w:r w:rsidRPr="007878F2">
        <w:rPr>
          <w:rFonts w:ascii="Times New Roman" w:hAnsi="Times New Roman" w:cs="Times New Roman"/>
          <w:color w:val="FF0000"/>
          <w:sz w:val="28"/>
          <w:szCs w:val="28"/>
          <w:lang w:val="uk-UA"/>
        </w:rPr>
        <w:t>.04.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1462"/>
      </w:tblGrid>
      <w:tr w:rsidR="004F3816" w:rsidRPr="007878F2" w:rsidTr="00251360">
        <w:tc>
          <w:tcPr>
            <w:tcW w:w="562" w:type="dxa"/>
          </w:tcPr>
          <w:p w:rsidR="004F3816" w:rsidRPr="004F3816" w:rsidRDefault="004F3816" w:rsidP="0025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F3816" w:rsidRPr="004F3816" w:rsidRDefault="004F3816" w:rsidP="0025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proofErr w:type="spellStart"/>
              <w:r w:rsidRPr="004F38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ойчук</w:t>
              </w:r>
              <w:proofErr w:type="spellEnd"/>
              <w:r w:rsidRPr="004F38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4F38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огдан</w:t>
              </w:r>
              <w:proofErr w:type="spellEnd"/>
              <w:r w:rsidRPr="004F38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4F38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Едуардович</w:t>
              </w:r>
              <w:proofErr w:type="spellEnd"/>
            </w:hyperlink>
          </w:p>
        </w:tc>
        <w:tc>
          <w:tcPr>
            <w:tcW w:w="1462" w:type="dxa"/>
          </w:tcPr>
          <w:p w:rsidR="004F3816" w:rsidRPr="007878F2" w:rsidRDefault="004F3816" w:rsidP="0025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3816" w:rsidRPr="007878F2" w:rsidTr="004F3816">
        <w:tc>
          <w:tcPr>
            <w:tcW w:w="562" w:type="dxa"/>
          </w:tcPr>
          <w:p w:rsidR="004F3816" w:rsidRPr="004F3816" w:rsidRDefault="004F3816" w:rsidP="0025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F3816" w:rsidRPr="004F3816" w:rsidRDefault="004F3816" w:rsidP="0025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proofErr w:type="spellStart"/>
              <w:r w:rsidRPr="004F38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Цикало</w:t>
              </w:r>
              <w:proofErr w:type="spellEnd"/>
              <w:r w:rsidRPr="004F38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4F38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аксим</w:t>
              </w:r>
              <w:proofErr w:type="spellEnd"/>
              <w:r w:rsidRPr="004F38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4F38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Юрійович</w:t>
              </w:r>
              <w:proofErr w:type="spellEnd"/>
            </w:hyperlink>
          </w:p>
        </w:tc>
        <w:tc>
          <w:tcPr>
            <w:tcW w:w="1462" w:type="dxa"/>
          </w:tcPr>
          <w:p w:rsidR="004F3816" w:rsidRPr="007878F2" w:rsidRDefault="004F3816" w:rsidP="0025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3816" w:rsidRPr="007878F2" w:rsidTr="004F3816">
        <w:tc>
          <w:tcPr>
            <w:tcW w:w="562" w:type="dxa"/>
          </w:tcPr>
          <w:p w:rsidR="004F3816" w:rsidRPr="004F3816" w:rsidRDefault="004F3816" w:rsidP="0025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F3816" w:rsidRPr="004F3816" w:rsidRDefault="004F3816" w:rsidP="0025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proofErr w:type="spellStart"/>
              <w:r w:rsidRPr="004F38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Шейєрман</w:t>
              </w:r>
              <w:proofErr w:type="spellEnd"/>
              <w:r w:rsidRPr="004F38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4F38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олодимир</w:t>
              </w:r>
              <w:proofErr w:type="spellEnd"/>
              <w:r w:rsidRPr="004F38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4F38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ергійович</w:t>
              </w:r>
              <w:proofErr w:type="spellEnd"/>
            </w:hyperlink>
          </w:p>
        </w:tc>
        <w:tc>
          <w:tcPr>
            <w:tcW w:w="1462" w:type="dxa"/>
          </w:tcPr>
          <w:p w:rsidR="004F3816" w:rsidRPr="007878F2" w:rsidRDefault="004F3816" w:rsidP="0025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F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1539A" w:rsidRDefault="00B1539A"/>
    <w:sectPr w:rsidR="00B1539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F2"/>
    <w:rsid w:val="0009597D"/>
    <w:rsid w:val="004F3816"/>
    <w:rsid w:val="007878F2"/>
    <w:rsid w:val="008779C8"/>
    <w:rsid w:val="00B1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6839"/>
  <w15:chartTrackingRefBased/>
  <w15:docId w15:val="{BC33A478-4C43-4D70-AC3D-599A8283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878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user/view.php?id=44840&amp;course=15499" TargetMode="External"/><Relationship Id="rId13" Type="http://schemas.openxmlformats.org/officeDocument/2006/relationships/hyperlink" Target="https://moodle.znu.edu.ua/user/view.php?id=44814&amp;course=1549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odle.znu.edu.ua/user/view.php?id=44838&amp;course=15499" TargetMode="External"/><Relationship Id="rId12" Type="http://schemas.openxmlformats.org/officeDocument/2006/relationships/hyperlink" Target="https://moodle.znu.edu.ua/user/view.php?id=44810&amp;course=15499" TargetMode="External"/><Relationship Id="rId17" Type="http://schemas.openxmlformats.org/officeDocument/2006/relationships/hyperlink" Target="https://moodle.znu.edu.ua/user/view.php?id=44856&amp;course=15499" TargetMode="External"/><Relationship Id="rId2" Type="http://schemas.openxmlformats.org/officeDocument/2006/relationships/styles" Target="styles.xml"/><Relationship Id="rId16" Type="http://schemas.openxmlformats.org/officeDocument/2006/relationships/hyperlink" Target="https://moodle.znu.edu.ua/user/view.php?id=44855&amp;course=154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odle.znu.edu.ua/user/view.php?id=44815&amp;course=15499" TargetMode="External"/><Relationship Id="rId11" Type="http://schemas.openxmlformats.org/officeDocument/2006/relationships/hyperlink" Target="https://moodle.znu.edu.ua/user/view.php?id=44853&amp;course=15499" TargetMode="External"/><Relationship Id="rId5" Type="http://schemas.openxmlformats.org/officeDocument/2006/relationships/hyperlink" Target="https://moodle.znu.edu.ua/user/view.php?id=44835&amp;course=15499" TargetMode="External"/><Relationship Id="rId15" Type="http://schemas.openxmlformats.org/officeDocument/2006/relationships/hyperlink" Target="https://moodle.znu.edu.ua/user/view.php?id=44811&amp;course=15499" TargetMode="External"/><Relationship Id="rId10" Type="http://schemas.openxmlformats.org/officeDocument/2006/relationships/hyperlink" Target="https://moodle.znu.edu.ua/user/view.php?id=57675&amp;course=1549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oodle.znu.edu.ua/user/view.php?id=44847&amp;course=15499" TargetMode="External"/><Relationship Id="rId14" Type="http://schemas.openxmlformats.org/officeDocument/2006/relationships/hyperlink" Target="https://moodle.znu.edu.ua/user/view.php?id=44827&amp;course=154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F50A-469C-42BB-A1FC-9C97579C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italiy</cp:lastModifiedBy>
  <cp:revision>2</cp:revision>
  <dcterms:created xsi:type="dcterms:W3CDTF">2024-04-19T11:40:00Z</dcterms:created>
  <dcterms:modified xsi:type="dcterms:W3CDTF">2024-04-19T11:40:00Z</dcterms:modified>
</cp:coreProperties>
</file>